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08 vom 11. Juni 2007</w:t>
      </w:r>
    </w:p>
    <w:p>
      <w:r>
        <w:t>GE Cour de justice, 2007-06-11, FR</w:t>
      </w:r>
    </w:p>
    <w:p>
      <w:r>
        <w:rPr>
          <w:b/>
        </w:rPr>
        <w:t xml:space="preserve">Quelle: </w:t>
      </w:r>
      <w:r>
        <w:t>https://mcp.opencaselaw.ch/entscheid/ge_gerichte_ATAS_363_2008</w:t>
      </w:r>
    </w:p>
    <w:p>
      <w:r>
        <w:t>FR: GE_GERICHTE ATAS/363/2008 du 11 juin 2007</w:t>
      </w:r>
    </w:p>
    <w:p>
      <w:r>
        <w:t>IT: GE_GERICHTE ATAS/363/2008 del 1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22 avril 1987, d’autre part le 22 août 2007, date à laquelle le jugement de divorce est devenu exécutoire.</w:t>
      </w:r>
    </w:p>
    <w:p>
      <w:r>
        <w:rPr>
          <w:b/>
        </w:rPr>
        <w:t>E. 3</w:t>
      </w:r>
    </w:p>
    <w:p>
      <w:r>
        <w:t>Selon les documents produits, la prestation acquise pendant le mariage par le demandeur s'élève à 158'596 fr. 40 (49'535.30 + 109'061.10) tandis que celle acquise par la demanderesse atteint la somme de 20'364 fr. 30, les intérêts ayant déjà été calculés par les institutions de prévoyance défenderesses. Ainsi le demandeur doit à son ex-épouse le montant de 79'298 fr. 80 (158'596.40 : 2) alors</w:t>
      </w:r>
    </w:p>
    <w:p>
      <w:r>
        <w:t>A/3342/2007 4/5 qu'elle lui doit celui de 10'182 fr. 15 (20'364.30 : 2), de sorte que c’est en définitive le demandeur qui doit à son ex-épouse le montant de 69'116 fr. 05 (79'298 fr. 80 - 10'182.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34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